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E1" w:rsidRPr="003F31AD" w:rsidRDefault="00DB02E1" w:rsidP="003F31AD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3F31AD">
        <w:rPr>
          <w:rFonts w:ascii="Times New Roman" w:eastAsia="Calibri" w:hAnsi="Times New Roman" w:cs="Times New Roman"/>
          <w:b w:val="0"/>
          <w:color w:val="auto"/>
        </w:rPr>
        <w:t xml:space="preserve">Муниципальное </w:t>
      </w:r>
      <w:r w:rsidR="003F31AD" w:rsidRPr="003F31AD">
        <w:rPr>
          <w:rFonts w:ascii="Times New Roman" w:eastAsia="Calibri" w:hAnsi="Times New Roman" w:cs="Times New Roman"/>
          <w:b w:val="0"/>
          <w:color w:val="auto"/>
        </w:rPr>
        <w:t>б</w:t>
      </w:r>
      <w:r w:rsidRPr="003F31AD">
        <w:rPr>
          <w:rFonts w:ascii="Times New Roman" w:eastAsia="Calibri" w:hAnsi="Times New Roman" w:cs="Times New Roman"/>
          <w:b w:val="0"/>
          <w:color w:val="auto"/>
        </w:rPr>
        <w:t xml:space="preserve">юджетное </w:t>
      </w:r>
      <w:r w:rsidR="003F31AD" w:rsidRPr="003F31AD">
        <w:rPr>
          <w:rFonts w:ascii="Times New Roman" w:eastAsia="Calibri" w:hAnsi="Times New Roman" w:cs="Times New Roman"/>
          <w:b w:val="0"/>
          <w:color w:val="auto"/>
        </w:rPr>
        <w:t>д</w:t>
      </w:r>
      <w:r w:rsidRPr="003F31AD">
        <w:rPr>
          <w:rFonts w:ascii="Times New Roman" w:eastAsia="Calibri" w:hAnsi="Times New Roman" w:cs="Times New Roman"/>
          <w:b w:val="0"/>
          <w:color w:val="auto"/>
        </w:rPr>
        <w:t xml:space="preserve">ошкольное </w:t>
      </w:r>
      <w:r w:rsidR="003F31AD" w:rsidRPr="003F31AD">
        <w:rPr>
          <w:rFonts w:ascii="Times New Roman" w:eastAsia="Calibri" w:hAnsi="Times New Roman" w:cs="Times New Roman"/>
          <w:b w:val="0"/>
          <w:color w:val="auto"/>
        </w:rPr>
        <w:t>о</w:t>
      </w:r>
      <w:r w:rsidRPr="003F31AD">
        <w:rPr>
          <w:rFonts w:ascii="Times New Roman" w:eastAsia="Calibri" w:hAnsi="Times New Roman" w:cs="Times New Roman"/>
          <w:b w:val="0"/>
          <w:color w:val="auto"/>
        </w:rPr>
        <w:t xml:space="preserve">бразовательное </w:t>
      </w:r>
      <w:r w:rsidR="003F31AD" w:rsidRPr="003F31AD">
        <w:rPr>
          <w:rFonts w:ascii="Times New Roman" w:eastAsia="Calibri" w:hAnsi="Times New Roman" w:cs="Times New Roman"/>
          <w:b w:val="0"/>
          <w:color w:val="auto"/>
        </w:rPr>
        <w:t>у</w:t>
      </w:r>
      <w:r w:rsidRPr="003F31AD">
        <w:rPr>
          <w:rFonts w:ascii="Times New Roman" w:eastAsia="Calibri" w:hAnsi="Times New Roman" w:cs="Times New Roman"/>
          <w:b w:val="0"/>
          <w:color w:val="auto"/>
        </w:rPr>
        <w:t>чреждение</w:t>
      </w:r>
    </w:p>
    <w:p w:rsidR="007C0269" w:rsidRPr="003F31AD" w:rsidRDefault="00695589" w:rsidP="003F3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F31AD" w:rsidRPr="003F31AD">
        <w:rPr>
          <w:rFonts w:ascii="Times New Roman" w:hAnsi="Times New Roman" w:cs="Times New Roman"/>
          <w:sz w:val="28"/>
          <w:szCs w:val="28"/>
        </w:rPr>
        <w:t>етский сад «</w:t>
      </w:r>
      <w:r w:rsidR="00DB02E1" w:rsidRPr="003F31AD">
        <w:rPr>
          <w:rFonts w:ascii="Times New Roman" w:hAnsi="Times New Roman" w:cs="Times New Roman"/>
          <w:sz w:val="28"/>
          <w:szCs w:val="28"/>
        </w:rPr>
        <w:t>Солнышко»</w:t>
      </w:r>
    </w:p>
    <w:p w:rsidR="00DB02E1" w:rsidRPr="003F31AD" w:rsidRDefault="003F31AD" w:rsidP="003F3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1AD">
        <w:rPr>
          <w:rFonts w:ascii="Times New Roman" w:hAnsi="Times New Roman" w:cs="Times New Roman"/>
          <w:sz w:val="28"/>
          <w:szCs w:val="28"/>
        </w:rPr>
        <w:t>р.п.</w:t>
      </w:r>
      <w:r w:rsidR="00ED6811">
        <w:rPr>
          <w:rFonts w:ascii="Times New Roman" w:hAnsi="Times New Roman" w:cs="Times New Roman"/>
          <w:sz w:val="28"/>
          <w:szCs w:val="28"/>
        </w:rPr>
        <w:t xml:space="preserve"> </w:t>
      </w:r>
      <w:r w:rsidRPr="003F31AD">
        <w:rPr>
          <w:rFonts w:ascii="Times New Roman" w:hAnsi="Times New Roman" w:cs="Times New Roman"/>
          <w:sz w:val="28"/>
          <w:szCs w:val="28"/>
        </w:rPr>
        <w:t xml:space="preserve">Сурское </w:t>
      </w:r>
      <w:r w:rsidR="007C0269" w:rsidRPr="003F31AD">
        <w:rPr>
          <w:rFonts w:ascii="Times New Roman" w:hAnsi="Times New Roman" w:cs="Times New Roman"/>
          <w:sz w:val="28"/>
          <w:szCs w:val="28"/>
        </w:rPr>
        <w:t>Ульяновск</w:t>
      </w:r>
      <w:r w:rsidRPr="003F31AD">
        <w:rPr>
          <w:rFonts w:ascii="Times New Roman" w:hAnsi="Times New Roman" w:cs="Times New Roman"/>
          <w:sz w:val="28"/>
          <w:szCs w:val="28"/>
        </w:rPr>
        <w:t xml:space="preserve">ой </w:t>
      </w:r>
      <w:r w:rsidR="007C0269" w:rsidRPr="003F31AD">
        <w:rPr>
          <w:rFonts w:ascii="Times New Roman" w:hAnsi="Times New Roman" w:cs="Times New Roman"/>
          <w:sz w:val="28"/>
          <w:szCs w:val="28"/>
        </w:rPr>
        <w:t>област</w:t>
      </w:r>
      <w:r w:rsidRPr="003F31AD">
        <w:rPr>
          <w:rFonts w:ascii="Times New Roman" w:hAnsi="Times New Roman" w:cs="Times New Roman"/>
          <w:sz w:val="28"/>
          <w:szCs w:val="28"/>
        </w:rPr>
        <w:t>и</w:t>
      </w:r>
    </w:p>
    <w:p w:rsidR="00DB02E1" w:rsidRDefault="00DB02E1" w:rsidP="003F31AD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3F31AD" w:rsidRDefault="003F31AD" w:rsidP="003F31AD"/>
    <w:p w:rsidR="00DB02E1" w:rsidRPr="003F31AD" w:rsidRDefault="00DB02E1" w:rsidP="003F31AD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3F31AD" w:rsidRPr="003F31AD" w:rsidRDefault="008B0389" w:rsidP="003F31AD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3F31AD">
        <w:rPr>
          <w:rFonts w:ascii="Times New Roman" w:eastAsia="Calibri" w:hAnsi="Times New Roman" w:cs="Times New Roman"/>
          <w:b w:val="0"/>
          <w:color w:val="auto"/>
        </w:rPr>
        <w:t>Консп</w:t>
      </w:r>
      <w:r w:rsidR="0075490F" w:rsidRPr="003F31AD">
        <w:rPr>
          <w:rFonts w:ascii="Times New Roman" w:eastAsia="Calibri" w:hAnsi="Times New Roman" w:cs="Times New Roman"/>
          <w:b w:val="0"/>
          <w:color w:val="auto"/>
        </w:rPr>
        <w:t xml:space="preserve">ект </w:t>
      </w:r>
    </w:p>
    <w:p w:rsidR="003F31AD" w:rsidRDefault="003F31AD" w:rsidP="003F31AD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3F31AD" w:rsidRDefault="003F31AD" w:rsidP="003F31AD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>
        <w:rPr>
          <w:rFonts w:ascii="Times New Roman" w:eastAsia="Calibri" w:hAnsi="Times New Roman" w:cs="Times New Roman"/>
          <w:b w:val="0"/>
          <w:color w:val="auto"/>
        </w:rPr>
        <w:t>В</w:t>
      </w:r>
      <w:r w:rsidR="0075490F" w:rsidRPr="003F31AD">
        <w:rPr>
          <w:rFonts w:ascii="Times New Roman" w:eastAsia="Calibri" w:hAnsi="Times New Roman" w:cs="Times New Roman"/>
          <w:b w:val="0"/>
          <w:color w:val="auto"/>
        </w:rPr>
        <w:t xml:space="preserve">икторина </w:t>
      </w:r>
    </w:p>
    <w:p w:rsidR="003F31AD" w:rsidRDefault="0075490F" w:rsidP="003F31AD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3F31AD">
        <w:rPr>
          <w:rFonts w:ascii="Times New Roman" w:eastAsia="Calibri" w:hAnsi="Times New Roman" w:cs="Times New Roman"/>
          <w:b w:val="0"/>
          <w:color w:val="auto"/>
        </w:rPr>
        <w:t xml:space="preserve">для детей среднего </w:t>
      </w:r>
      <w:r w:rsidR="008B0389" w:rsidRPr="003F31AD">
        <w:rPr>
          <w:rFonts w:ascii="Times New Roman" w:eastAsia="Calibri" w:hAnsi="Times New Roman" w:cs="Times New Roman"/>
          <w:b w:val="0"/>
          <w:color w:val="auto"/>
        </w:rPr>
        <w:t xml:space="preserve">дошкольного возраста и их родителей </w:t>
      </w:r>
    </w:p>
    <w:p w:rsidR="008B0389" w:rsidRPr="003F31AD" w:rsidRDefault="008B0389" w:rsidP="003F31AD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color w:val="auto"/>
        </w:rPr>
      </w:pPr>
      <w:r w:rsidRPr="003F31AD">
        <w:rPr>
          <w:rFonts w:ascii="Times New Roman" w:eastAsia="Calibri" w:hAnsi="Times New Roman" w:cs="Times New Roman"/>
          <w:color w:val="auto"/>
        </w:rPr>
        <w:t>«Знатоки родного поселка»</w:t>
      </w:r>
    </w:p>
    <w:p w:rsidR="00C214C7" w:rsidRDefault="00C214C7" w:rsidP="003F3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1AD" w:rsidRPr="00FA0FB2" w:rsidRDefault="003F31AD" w:rsidP="003F31A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F31AD" w:rsidRPr="00FA0FB2" w:rsidRDefault="003F31AD" w:rsidP="003F31AD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3F31AD" w:rsidRDefault="003F31AD" w:rsidP="003F31A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31AD" w:rsidRDefault="003F31AD" w:rsidP="003F31A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31AD" w:rsidRDefault="003F31AD" w:rsidP="003F31A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31AD" w:rsidRDefault="003F31AD" w:rsidP="003F31A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ы-составители</w:t>
      </w:r>
    </w:p>
    <w:p w:rsidR="003F31AD" w:rsidRDefault="003F31AD" w:rsidP="003F31A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и МБДОУ «Солнышко»</w:t>
      </w:r>
    </w:p>
    <w:p w:rsidR="003F31AD" w:rsidRPr="00FA0FB2" w:rsidRDefault="003F31AD" w:rsidP="003F31AD">
      <w:pPr>
        <w:pStyle w:val="a5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0FB2">
        <w:rPr>
          <w:rFonts w:ascii="Times New Roman" w:hAnsi="Times New Roman" w:cs="Times New Roman"/>
          <w:sz w:val="28"/>
          <w:szCs w:val="28"/>
        </w:rPr>
        <w:t>р. п. Сур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FB2">
        <w:rPr>
          <w:rFonts w:ascii="Times New Roman" w:hAnsi="Times New Roman" w:cs="Times New Roman"/>
          <w:sz w:val="28"/>
          <w:szCs w:val="28"/>
        </w:rPr>
        <w:t>Ульяновск</w:t>
      </w:r>
      <w:r>
        <w:rPr>
          <w:rFonts w:ascii="Times New Roman" w:hAnsi="Times New Roman" w:cs="Times New Roman"/>
          <w:sz w:val="28"/>
          <w:szCs w:val="28"/>
        </w:rPr>
        <w:t>ой области</w:t>
      </w:r>
    </w:p>
    <w:p w:rsidR="00DB02E1" w:rsidRPr="003F31AD" w:rsidRDefault="00DB02E1" w:rsidP="003F31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F31AD">
        <w:rPr>
          <w:rFonts w:ascii="Times New Roman" w:hAnsi="Times New Roman" w:cs="Times New Roman"/>
          <w:sz w:val="28"/>
          <w:szCs w:val="28"/>
        </w:rPr>
        <w:t>Матерова</w:t>
      </w:r>
      <w:proofErr w:type="spellEnd"/>
      <w:r w:rsidR="003F31AD">
        <w:rPr>
          <w:rFonts w:ascii="Times New Roman" w:hAnsi="Times New Roman" w:cs="Times New Roman"/>
          <w:sz w:val="28"/>
          <w:szCs w:val="28"/>
        </w:rPr>
        <w:t xml:space="preserve"> </w:t>
      </w:r>
      <w:r w:rsidR="00C214C7" w:rsidRPr="003F31AD">
        <w:rPr>
          <w:rFonts w:ascii="Times New Roman" w:hAnsi="Times New Roman" w:cs="Times New Roman"/>
          <w:sz w:val="28"/>
          <w:szCs w:val="28"/>
        </w:rPr>
        <w:t xml:space="preserve">Светлана </w:t>
      </w:r>
      <w:r w:rsidRPr="003F31AD">
        <w:rPr>
          <w:rFonts w:ascii="Times New Roman" w:hAnsi="Times New Roman" w:cs="Times New Roman"/>
          <w:sz w:val="28"/>
          <w:szCs w:val="28"/>
        </w:rPr>
        <w:t>Вячеславовна</w:t>
      </w:r>
    </w:p>
    <w:p w:rsidR="00BE58B4" w:rsidRPr="003F31AD" w:rsidRDefault="00C214C7" w:rsidP="003F31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31AD">
        <w:rPr>
          <w:rFonts w:ascii="Times New Roman" w:hAnsi="Times New Roman" w:cs="Times New Roman"/>
          <w:sz w:val="28"/>
          <w:szCs w:val="28"/>
        </w:rPr>
        <w:t>Ермилова Марина Владимировна</w:t>
      </w:r>
    </w:p>
    <w:p w:rsidR="007C0269" w:rsidRDefault="007C0269" w:rsidP="003F3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1AD" w:rsidRDefault="003F31AD" w:rsidP="003F3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1AD" w:rsidRDefault="003F31AD" w:rsidP="003F3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1AD" w:rsidRDefault="003F31AD" w:rsidP="003F3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1AD" w:rsidRDefault="003F31AD" w:rsidP="003F3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1AD" w:rsidRDefault="003F31AD" w:rsidP="003F3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8B4" w:rsidRPr="003F31AD" w:rsidRDefault="007C0269" w:rsidP="003F3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1AD">
        <w:rPr>
          <w:rFonts w:ascii="Times New Roman" w:hAnsi="Times New Roman" w:cs="Times New Roman"/>
          <w:sz w:val="28"/>
          <w:szCs w:val="28"/>
        </w:rPr>
        <w:t>2017</w:t>
      </w:r>
      <w:r w:rsidR="003F31AD">
        <w:rPr>
          <w:rFonts w:ascii="Times New Roman" w:hAnsi="Times New Roman" w:cs="Times New Roman"/>
          <w:sz w:val="28"/>
          <w:szCs w:val="28"/>
        </w:rPr>
        <w:t xml:space="preserve"> </w:t>
      </w:r>
      <w:r w:rsidRPr="003F31AD">
        <w:rPr>
          <w:rFonts w:ascii="Times New Roman" w:hAnsi="Times New Roman" w:cs="Times New Roman"/>
          <w:sz w:val="28"/>
          <w:szCs w:val="28"/>
        </w:rPr>
        <w:t>г.</w:t>
      </w:r>
    </w:p>
    <w:p w:rsidR="007C0269" w:rsidRPr="003F31AD" w:rsidRDefault="007C0269" w:rsidP="003F31AD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31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икторина для детей среднего дошкольного возраста и их р</w:t>
      </w:r>
      <w:r w:rsidR="003F31AD" w:rsidRPr="003F31AD">
        <w:rPr>
          <w:rFonts w:ascii="Times New Roman" w:eastAsia="Calibri" w:hAnsi="Times New Roman" w:cs="Times New Roman"/>
          <w:b/>
          <w:sz w:val="28"/>
          <w:szCs w:val="28"/>
        </w:rPr>
        <w:t>одителей «Знатоки родного края»</w:t>
      </w:r>
    </w:p>
    <w:p w:rsidR="003F31AD" w:rsidRPr="003F31AD" w:rsidRDefault="003F31AD" w:rsidP="003F31AD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0389" w:rsidRPr="003F31AD" w:rsidRDefault="003F31AD" w:rsidP="008B0389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B0389" w:rsidRPr="003F31AD">
        <w:rPr>
          <w:rFonts w:ascii="Times New Roman" w:eastAsia="Calibri" w:hAnsi="Times New Roman" w:cs="Times New Roman"/>
          <w:b/>
          <w:sz w:val="28"/>
          <w:szCs w:val="28"/>
        </w:rPr>
        <w:t>Цел</w:t>
      </w:r>
      <w:r w:rsidRPr="003F31AD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B0389" w:rsidRPr="003F31AD">
        <w:rPr>
          <w:rFonts w:ascii="Times New Roman" w:eastAsia="Calibri" w:hAnsi="Times New Roman" w:cs="Times New Roman"/>
          <w:sz w:val="28"/>
          <w:szCs w:val="28"/>
        </w:rPr>
        <w:t>: способствовать закрепл</w:t>
      </w:r>
      <w:r w:rsidR="0075490F" w:rsidRPr="003F31AD">
        <w:rPr>
          <w:rFonts w:ascii="Times New Roman" w:eastAsia="Calibri" w:hAnsi="Times New Roman" w:cs="Times New Roman"/>
          <w:sz w:val="28"/>
          <w:szCs w:val="28"/>
        </w:rPr>
        <w:t>ению полученных знаний в течение проекта</w:t>
      </w:r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B35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«Мой поселок» </w:t>
      </w:r>
      <w:r w:rsidR="008B0389" w:rsidRPr="003F31AD">
        <w:rPr>
          <w:rFonts w:ascii="Times New Roman" w:eastAsia="Calibri" w:hAnsi="Times New Roman" w:cs="Times New Roman"/>
          <w:sz w:val="28"/>
          <w:szCs w:val="28"/>
        </w:rPr>
        <w:t>мотивации родителей к совместному времяпрепровождению с детьми.</w:t>
      </w:r>
    </w:p>
    <w:p w:rsidR="008B0389" w:rsidRPr="003F31AD" w:rsidRDefault="003F31AD" w:rsidP="008B0389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31A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B0389" w:rsidRPr="003F31A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8B0389" w:rsidRPr="003F31AD" w:rsidRDefault="00D23B35" w:rsidP="003F31AD">
      <w:pPr>
        <w:suppressAutoHyphens/>
        <w:spacing w:after="0" w:line="360" w:lineRule="auto"/>
        <w:ind w:firstLine="720"/>
        <w:contextualSpacing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е: </w:t>
      </w: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закрепить знания</w:t>
      </w:r>
      <w:r w:rsidR="008B0389" w:rsidRPr="003F31AD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 детей об истории родного края, поселка. </w:t>
      </w:r>
    </w:p>
    <w:p w:rsidR="008B0389" w:rsidRPr="003F31AD" w:rsidRDefault="008B0389" w:rsidP="003F31AD">
      <w:pPr>
        <w:suppressAutoHyphens/>
        <w:spacing w:after="0" w:line="360" w:lineRule="auto"/>
        <w:ind w:firstLine="720"/>
        <w:contextualSpacing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  <w:r w:rsidR="00D23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D07FA" w:rsidRPr="003F31AD">
        <w:rPr>
          <w:rFonts w:ascii="Times New Roman" w:eastAsia="Droid Sans Fallback" w:hAnsi="Times New Roman" w:cs="Times New Roman"/>
          <w:sz w:val="28"/>
          <w:szCs w:val="28"/>
          <w:lang w:eastAsia="ru-RU"/>
        </w:rPr>
        <w:t>формировать нравственно - духовные</w:t>
      </w:r>
      <w:r w:rsidRPr="003F31AD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 чувства; развивать умение применять имеющиеся знания.</w:t>
      </w:r>
    </w:p>
    <w:p w:rsidR="008B0389" w:rsidRPr="003F31AD" w:rsidRDefault="008B0389" w:rsidP="003F31AD">
      <w:pPr>
        <w:suppressAutoHyphens/>
        <w:spacing w:after="0" w:line="360" w:lineRule="auto"/>
        <w:ind w:firstLine="720"/>
        <w:contextualSpacing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 w:rsidRPr="003F31AD">
        <w:rPr>
          <w:rFonts w:ascii="Times New Roman" w:eastAsia="Droid Sans Fallback" w:hAnsi="Times New Roman" w:cs="Times New Roman"/>
          <w:b/>
          <w:sz w:val="28"/>
          <w:szCs w:val="28"/>
          <w:lang w:eastAsia="ru-RU"/>
        </w:rPr>
        <w:t>воспитательные</w:t>
      </w:r>
      <w:r w:rsidRPr="003F31AD">
        <w:rPr>
          <w:rFonts w:ascii="Times New Roman" w:eastAsia="Droid Sans Fallback" w:hAnsi="Times New Roman" w:cs="Times New Roman"/>
          <w:sz w:val="28"/>
          <w:szCs w:val="28"/>
          <w:lang w:eastAsia="ru-RU"/>
        </w:rPr>
        <w:t>: в</w:t>
      </w:r>
      <w:r w:rsidRPr="003F31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чувство товарищества, уважение к партнёрам и соперникам по игре</w:t>
      </w:r>
      <w:r w:rsidRPr="003F31AD">
        <w:rPr>
          <w:rFonts w:ascii="Times New Roman" w:eastAsia="Droid Sans Fallback" w:hAnsi="Times New Roman" w:cs="Times New Roman"/>
          <w:sz w:val="28"/>
          <w:szCs w:val="28"/>
          <w:lang w:eastAsia="ru-RU"/>
        </w:rPr>
        <w:t>.</w:t>
      </w:r>
    </w:p>
    <w:p w:rsidR="008B0389" w:rsidRPr="003F31AD" w:rsidRDefault="003F31AD" w:rsidP="008B0389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gramStart"/>
      <w:r w:rsidR="008B0389" w:rsidRPr="003F31AD">
        <w:rPr>
          <w:rFonts w:ascii="Times New Roman" w:eastAsia="Calibri" w:hAnsi="Times New Roman" w:cs="Times New Roman"/>
          <w:b/>
          <w:sz w:val="28"/>
          <w:szCs w:val="28"/>
        </w:rPr>
        <w:t>Материал и оборудование:</w:t>
      </w:r>
      <w:r w:rsidR="008B0389" w:rsidRPr="003F31AD">
        <w:rPr>
          <w:rFonts w:ascii="Times New Roman" w:eastAsia="Calibri" w:hAnsi="Times New Roman" w:cs="Times New Roman"/>
          <w:sz w:val="28"/>
          <w:szCs w:val="28"/>
        </w:rPr>
        <w:t xml:space="preserve"> магнитофон,</w:t>
      </w:r>
      <w:r w:rsidR="0075490F" w:rsidRPr="003F31AD">
        <w:rPr>
          <w:rFonts w:ascii="Times New Roman" w:eastAsia="Calibri" w:hAnsi="Times New Roman" w:cs="Times New Roman"/>
          <w:sz w:val="28"/>
          <w:szCs w:val="28"/>
        </w:rPr>
        <w:t xml:space="preserve"> проектор, фотографии о Сурском</w:t>
      </w:r>
      <w:r w:rsidR="008B0389" w:rsidRPr="003F31AD">
        <w:rPr>
          <w:rFonts w:ascii="Times New Roman" w:eastAsia="Calibri" w:hAnsi="Times New Roman" w:cs="Times New Roman"/>
          <w:sz w:val="28"/>
          <w:szCs w:val="28"/>
        </w:rPr>
        <w:t>, бочонок, картинки с достопримечательностями поселка, загадки, вопросы к заданиям, медали.</w:t>
      </w:r>
      <w:proofErr w:type="gramEnd"/>
    </w:p>
    <w:p w:rsidR="008B0389" w:rsidRPr="003F31AD" w:rsidRDefault="003F31AD" w:rsidP="008B0389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31AD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лан </w:t>
      </w:r>
      <w:r w:rsidR="008B0389" w:rsidRPr="003F31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викторины</w:t>
      </w:r>
      <w:r w:rsidR="0075490F" w:rsidRPr="003F31AD">
        <w:rPr>
          <w:rFonts w:ascii="Times New Roman" w:eastAsia="Calibri" w:hAnsi="Times New Roman" w:cs="Times New Roman"/>
          <w:b/>
          <w:sz w:val="28"/>
          <w:szCs w:val="28"/>
        </w:rPr>
        <w:t xml:space="preserve"> «Знатоки родного поселка</w:t>
      </w:r>
      <w:r w:rsidR="008B0389" w:rsidRPr="003F31AD">
        <w:rPr>
          <w:rFonts w:ascii="Times New Roman" w:eastAsia="Calibri" w:hAnsi="Times New Roman" w:cs="Times New Roman"/>
          <w:b/>
          <w:sz w:val="28"/>
          <w:szCs w:val="28"/>
        </w:rPr>
        <w:t>»:</w:t>
      </w:r>
    </w:p>
    <w:p w:rsidR="008B0389" w:rsidRPr="003F31AD" w:rsidRDefault="003F31AD" w:rsidP="008B0389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ab/>
      </w:r>
      <w:r w:rsidR="008B0389" w:rsidRPr="003F31AD">
        <w:rPr>
          <w:rFonts w:ascii="Times New Roman" w:eastAsia="Calibri" w:hAnsi="Times New Roman" w:cs="Times New Roman"/>
          <w:sz w:val="28"/>
          <w:szCs w:val="28"/>
        </w:rPr>
        <w:t>Конкурс проводится в виде викторины. Участвуют две команды – родителей и детей, при этом вопросы отличаются степенью с</w:t>
      </w:r>
      <w:r w:rsidR="007C0269" w:rsidRPr="003F31AD">
        <w:rPr>
          <w:rFonts w:ascii="Times New Roman" w:eastAsia="Calibri" w:hAnsi="Times New Roman" w:cs="Times New Roman"/>
          <w:sz w:val="28"/>
          <w:szCs w:val="28"/>
        </w:rPr>
        <w:t>ложности. Викторина состоит из 6</w:t>
      </w:r>
      <w:r w:rsidR="008B0389" w:rsidRPr="003F31AD">
        <w:rPr>
          <w:rFonts w:ascii="Times New Roman" w:eastAsia="Calibri" w:hAnsi="Times New Roman" w:cs="Times New Roman"/>
          <w:sz w:val="28"/>
          <w:szCs w:val="28"/>
        </w:rPr>
        <w:t xml:space="preserve"> конкурсов, 3 музыкальных пауз. Вопросы викторины включают в</w:t>
      </w:r>
      <w:r w:rsidR="0075490F" w:rsidRPr="003F31AD">
        <w:rPr>
          <w:rFonts w:ascii="Times New Roman" w:eastAsia="Calibri" w:hAnsi="Times New Roman" w:cs="Times New Roman"/>
          <w:sz w:val="28"/>
          <w:szCs w:val="28"/>
        </w:rPr>
        <w:t xml:space="preserve"> себя задания о поселке Сурское</w:t>
      </w:r>
      <w:r w:rsidR="008B0389" w:rsidRPr="003F31AD">
        <w:rPr>
          <w:rFonts w:ascii="Times New Roman" w:eastAsia="Calibri" w:hAnsi="Times New Roman" w:cs="Times New Roman"/>
          <w:sz w:val="28"/>
          <w:szCs w:val="28"/>
        </w:rPr>
        <w:t>, его достопримечательностях. Во время музыкальных пауз дети играют в подвижные игры.</w:t>
      </w:r>
    </w:p>
    <w:p w:rsidR="00F517CA" w:rsidRPr="003F31AD" w:rsidRDefault="003F31AD" w:rsidP="003F31A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B0389" w:rsidRPr="003F31AD">
        <w:rPr>
          <w:rFonts w:ascii="Times New Roman" w:eastAsia="Calibri" w:hAnsi="Times New Roman" w:cs="Times New Roman"/>
          <w:b/>
          <w:sz w:val="28"/>
          <w:szCs w:val="28"/>
        </w:rPr>
        <w:t>Ход викторины:</w:t>
      </w:r>
    </w:p>
    <w:p w:rsidR="007D041B" w:rsidRPr="003F31AD" w:rsidRDefault="00834E09" w:rsidP="00ED68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75490F"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ый день, дорогие дети и гости! Сегодня мы собрались в нашем зале неслучайно. Вы узнаете, чему посвящена наша встреча, прослушав стихотворение:</w:t>
      </w:r>
    </w:p>
    <w:p w:rsidR="0075490F" w:rsidRPr="003F31AD" w:rsidRDefault="007D041B" w:rsidP="003F31A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кар Ш.</w:t>
      </w:r>
    </w:p>
    <w:p w:rsidR="0075490F" w:rsidRPr="003F31AD" w:rsidRDefault="0075490F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поселок родной замечательный,</w:t>
      </w:r>
    </w:p>
    <w:p w:rsidR="0075490F" w:rsidRPr="003F31AD" w:rsidRDefault="0075490F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много мест красивых и достопримечательностей.</w:t>
      </w:r>
    </w:p>
    <w:p w:rsidR="0075490F" w:rsidRPr="003F31AD" w:rsidRDefault="0075490F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и у нас хлебосольные, </w:t>
      </w:r>
    </w:p>
    <w:p w:rsidR="007D041B" w:rsidRPr="003F31AD" w:rsidRDefault="0075490F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езжайте в гости к нам – будете довольные!</w:t>
      </w:r>
    </w:p>
    <w:p w:rsidR="00ED6811" w:rsidRDefault="007D041B" w:rsidP="003F31A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ка Д.</w:t>
      </w:r>
    </w:p>
    <w:p w:rsidR="0075490F" w:rsidRPr="00ED6811" w:rsidRDefault="0075490F" w:rsidP="003F31A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ирода нашего края – восхитительная,</w:t>
      </w:r>
    </w:p>
    <w:p w:rsidR="0075490F" w:rsidRPr="003F31AD" w:rsidRDefault="0075490F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поля, луга, леса вместительные</w:t>
      </w:r>
      <w:r w:rsidR="007D041B"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D041B" w:rsidRPr="003F31AD" w:rsidRDefault="007D041B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ы</w:t>
      </w:r>
      <w:proofErr w:type="gramStart"/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бы, орехи –</w:t>
      </w:r>
    </w:p>
    <w:p w:rsidR="007D041B" w:rsidRPr="003F31AD" w:rsidRDefault="007D041B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 что нужно для утехи!</w:t>
      </w:r>
    </w:p>
    <w:p w:rsidR="007D041B" w:rsidRPr="003F31AD" w:rsidRDefault="007D041B" w:rsidP="003F31A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тя Ш.</w:t>
      </w:r>
    </w:p>
    <w:p w:rsidR="007D041B" w:rsidRPr="003F31AD" w:rsidRDefault="007D041B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а – матушка Сура,</w:t>
      </w:r>
    </w:p>
    <w:p w:rsidR="007D041B" w:rsidRPr="003F31AD" w:rsidRDefault="007D041B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олшебница она.</w:t>
      </w:r>
    </w:p>
    <w:p w:rsidR="007D041B" w:rsidRPr="003F31AD" w:rsidRDefault="007D041B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можно искупаться,</w:t>
      </w:r>
    </w:p>
    <w:p w:rsidR="007D041B" w:rsidRPr="003F31AD" w:rsidRDefault="007D041B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имой по льду кататься.</w:t>
      </w:r>
    </w:p>
    <w:p w:rsidR="007D041B" w:rsidRPr="003F31AD" w:rsidRDefault="007D041B" w:rsidP="003F31A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тя Н.</w:t>
      </w:r>
    </w:p>
    <w:p w:rsidR="007D041B" w:rsidRPr="003F31AD" w:rsidRDefault="007D041B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писные места:</w:t>
      </w:r>
    </w:p>
    <w:p w:rsidR="007D041B" w:rsidRPr="003F31AD" w:rsidRDefault="007D041B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икольская гора!</w:t>
      </w:r>
    </w:p>
    <w:p w:rsidR="007D041B" w:rsidRPr="003F31AD" w:rsidRDefault="007D041B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действенная сила там</w:t>
      </w:r>
    </w:p>
    <w:p w:rsidR="007D041B" w:rsidRPr="003F31AD" w:rsidRDefault="007D041B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ам </w:t>
      </w:r>
      <w:proofErr w:type="gramStart"/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а</w:t>
      </w:r>
      <w:proofErr w:type="gramEnd"/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6811" w:rsidRDefault="007D041B" w:rsidP="003F31A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я К.</w:t>
      </w:r>
    </w:p>
    <w:p w:rsidR="007D041B" w:rsidRPr="00ED6811" w:rsidRDefault="007D041B" w:rsidP="003F31A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есть в поселке нашем</w:t>
      </w:r>
    </w:p>
    <w:p w:rsidR="007D041B" w:rsidRPr="003F31AD" w:rsidRDefault="007D041B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 это </w:t>
      </w:r>
      <w:proofErr w:type="gramStart"/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</w:t>
      </w:r>
      <w:proofErr w:type="gramEnd"/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лад,</w:t>
      </w:r>
    </w:p>
    <w:p w:rsidR="007D041B" w:rsidRPr="003F31AD" w:rsidRDefault="007D041B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 память </w:t>
      </w:r>
      <w:proofErr w:type="gramStart"/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ших</w:t>
      </w:r>
      <w:proofErr w:type="gramEnd"/>
    </w:p>
    <w:p w:rsidR="00161782" w:rsidRPr="003F31AD" w:rsidRDefault="007D041B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стойных всех наград.</w:t>
      </w:r>
    </w:p>
    <w:p w:rsidR="00ED6811" w:rsidRDefault="00161782" w:rsidP="003F31A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ксим П.</w:t>
      </w:r>
    </w:p>
    <w:p w:rsidR="007D041B" w:rsidRPr="00ED6811" w:rsidRDefault="007D041B" w:rsidP="003F31A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флагов – это важно</w:t>
      </w:r>
    </w:p>
    <w:p w:rsidR="007D041B" w:rsidRPr="003F31AD" w:rsidRDefault="007D041B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имвол всей страны</w:t>
      </w:r>
    </w:p>
    <w:p w:rsidR="007D041B" w:rsidRPr="003F31AD" w:rsidRDefault="007D041B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ордимся славой этой</w:t>
      </w:r>
    </w:p>
    <w:p w:rsidR="007D041B" w:rsidRPr="003F31AD" w:rsidRDefault="007D041B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патриоты мы!</w:t>
      </w:r>
    </w:p>
    <w:p w:rsidR="0075490F" w:rsidRPr="003F31AD" w:rsidRDefault="0075490F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90F" w:rsidRPr="003F31AD" w:rsidRDefault="00F517CA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834E09" w:rsidRPr="003F3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ущий</w:t>
      </w:r>
      <w:proofErr w:type="gramStart"/>
      <w:r w:rsidRPr="003F3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75490F"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75490F"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, о чем говорится в этом стихотворении?</w:t>
      </w:r>
      <w:r w:rsidR="00161782"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 поселке)</w:t>
      </w:r>
    </w:p>
    <w:p w:rsidR="0075490F" w:rsidRPr="003F31AD" w:rsidRDefault="00F517CA" w:rsidP="00ED68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</w:t>
      </w:r>
      <w:r w:rsidR="00834E09" w:rsidRPr="003F3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ущий</w:t>
      </w:r>
      <w:r w:rsidRPr="003F3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D68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5490F"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  <w:r w:rsidR="00161782"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5490F"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икторина наша будет о родном нашем поселке</w:t>
      </w:r>
      <w:r w:rsidR="0075490F" w:rsidRPr="003F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E58B4"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годня мы с вами собрались на необычное занятие – викторину, посвященное нашему любимому поселку Сурское. Викторина называется «Знатоки родного края».</w:t>
      </w:r>
    </w:p>
    <w:p w:rsidR="00BE58B4" w:rsidRPr="003F31AD" w:rsidRDefault="00F517CA" w:rsidP="00ED68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7C0269" w:rsidRPr="003F3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ущий</w:t>
      </w:r>
      <w:r w:rsidRPr="003F3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D68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E58B4"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сегодня будут соревноваться 2 команды: команда детей и команда родителей.</w:t>
      </w:r>
      <w:r w:rsidR="00ED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8B4"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викторины нам понадобится справедливое жюри. Просим выйти и занять свои почетные места заведующую и старшего воспитателя.</w:t>
      </w:r>
      <w:r w:rsidR="00ED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8B4"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им команды  выйти и занять свои места и представиться.</w:t>
      </w:r>
    </w:p>
    <w:p w:rsidR="00BE58B4" w:rsidRPr="003F31AD" w:rsidRDefault="00B55CED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анда детей (вместе) – Родничок.</w:t>
      </w:r>
    </w:p>
    <w:p w:rsidR="00B55CED" w:rsidRPr="003F31AD" w:rsidRDefault="00B55CED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н команды – Сережа Сл.</w:t>
      </w:r>
    </w:p>
    <w:p w:rsidR="00B55CED" w:rsidRPr="003F31AD" w:rsidRDefault="00B55CED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представляются участники команды.</w:t>
      </w:r>
    </w:p>
    <w:p w:rsidR="00B55CED" w:rsidRPr="003F31AD" w:rsidRDefault="00B55CED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манда родителей (вместе) – Журавлик.</w:t>
      </w:r>
    </w:p>
    <w:p w:rsidR="00B55CED" w:rsidRPr="003F31AD" w:rsidRDefault="00B55CED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н команды – Татьяна П.</w:t>
      </w:r>
    </w:p>
    <w:p w:rsidR="00B55CED" w:rsidRPr="003F31AD" w:rsidRDefault="00B55CED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представляются участники команды.</w:t>
      </w:r>
    </w:p>
    <w:p w:rsidR="0075490F" w:rsidRPr="003F31AD" w:rsidRDefault="00ED6811" w:rsidP="003F31A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5490F" w:rsidRPr="00ED6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м напомню правила нашей игры</w:t>
      </w:r>
      <w:r w:rsidR="0075490F" w:rsidRPr="003F3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5490F" w:rsidRPr="003F31AD" w:rsidRDefault="0075490F" w:rsidP="00ED68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лушать внимательно ведущего.</w:t>
      </w:r>
    </w:p>
    <w:p w:rsidR="0075490F" w:rsidRPr="003F31AD" w:rsidRDefault="0075490F" w:rsidP="00ED68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льзя подсказывать командам и перебивать своих товарищей во время игры.</w:t>
      </w:r>
    </w:p>
    <w:p w:rsidR="0075490F" w:rsidRPr="003F31AD" w:rsidRDefault="0075490F" w:rsidP="00ED68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Если команда затрудняется, отвечающая на вопрос или дает неверный ответ, то отвечает другая команда</w:t>
      </w:r>
      <w:r w:rsidR="00B55CED"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е. соперники.</w:t>
      </w:r>
    </w:p>
    <w:p w:rsidR="0075490F" w:rsidRPr="003F31AD" w:rsidRDefault="0075490F" w:rsidP="00ED68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ужно быть очень внимательным и терпеливым.</w:t>
      </w:r>
    </w:p>
    <w:p w:rsidR="0075490F" w:rsidRPr="003F31AD" w:rsidRDefault="0075490F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наш конкурс начинается!</w:t>
      </w:r>
    </w:p>
    <w:p w:rsidR="0075490F" w:rsidRPr="003F31AD" w:rsidRDefault="0075490F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и - бом, тили - бом!</w:t>
      </w:r>
    </w:p>
    <w:p w:rsidR="0075490F" w:rsidRPr="003F31AD" w:rsidRDefault="0075490F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икторину вас зовем!</w:t>
      </w:r>
    </w:p>
    <w:p w:rsidR="0075490F" w:rsidRPr="003F31AD" w:rsidRDefault="0075490F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ок хороших,</w:t>
      </w:r>
    </w:p>
    <w:p w:rsidR="0075490F" w:rsidRPr="003F31AD" w:rsidRDefault="0075490F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ов пригожих!</w:t>
      </w:r>
    </w:p>
    <w:p w:rsidR="0075490F" w:rsidRPr="003F31AD" w:rsidRDefault="00ED6811" w:rsidP="003F31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еста, </w:t>
      </w:r>
      <w:r w:rsidR="0075490F"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5490F"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D6811" w:rsidRDefault="00ED6811" w:rsidP="00ED681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5490F"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5490F" w:rsidRPr="003F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и, на них посмотрите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490F" w:rsidRPr="00ED68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д музыкальное сопровождение игроки выходят).</w:t>
      </w:r>
    </w:p>
    <w:p w:rsidR="008B0389" w:rsidRPr="00ED6811" w:rsidRDefault="00ED6811" w:rsidP="00ED681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F3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B0389" w:rsidRPr="003F31AD">
        <w:rPr>
          <w:rFonts w:ascii="Times New Roman" w:eastAsia="Calibri" w:hAnsi="Times New Roman" w:cs="Times New Roman"/>
          <w:sz w:val="28"/>
          <w:szCs w:val="28"/>
        </w:rPr>
        <w:t xml:space="preserve">Каждой команде жюри будет присуждать очко за правильный ответ. Наша викторина будет состоять из нескольких конкурсов-геймов. Чья команда </w:t>
      </w:r>
      <w:r w:rsidR="008B0389" w:rsidRPr="003F31AD">
        <w:rPr>
          <w:rFonts w:ascii="Times New Roman" w:eastAsia="Calibri" w:hAnsi="Times New Roman" w:cs="Times New Roman"/>
          <w:sz w:val="28"/>
          <w:szCs w:val="28"/>
        </w:rPr>
        <w:lastRenderedPageBreak/>
        <w:t>наберет большее количество очков, та команда и будет считаться лучшим знатоком родного края.</w:t>
      </w:r>
    </w:p>
    <w:p w:rsidR="008B0389" w:rsidRPr="003F31AD" w:rsidRDefault="00ED6811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B0389" w:rsidRPr="003F31AD">
        <w:rPr>
          <w:rFonts w:ascii="Times New Roman" w:eastAsia="Calibri" w:hAnsi="Times New Roman" w:cs="Times New Roman"/>
          <w:b/>
          <w:sz w:val="28"/>
          <w:szCs w:val="28"/>
        </w:rPr>
        <w:t xml:space="preserve">1 задание - «Разминка». </w:t>
      </w:r>
      <w:r w:rsidR="008B0389" w:rsidRPr="003F31AD">
        <w:rPr>
          <w:rFonts w:ascii="Times New Roman" w:eastAsia="Calibri" w:hAnsi="Times New Roman" w:cs="Times New Roman"/>
          <w:sz w:val="28"/>
          <w:szCs w:val="28"/>
        </w:rPr>
        <w:t xml:space="preserve"> Вопросы для разминки находятся в этих конвертах. Необходимо каждой команде ответить на 4 вопроса. На данное задание отводится ограниченное количество времени: по 2 минуты для каждой команды. По окончанию времени зазвучит звуковой сигнал. За каждый правильный ответ выставляется 1 балл.</w:t>
      </w:r>
    </w:p>
    <w:p w:rsidR="008B0389" w:rsidRPr="003F31AD" w:rsidRDefault="00ED6811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517CA" w:rsidRPr="003F31AD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7C0269" w:rsidRPr="003F31AD">
        <w:rPr>
          <w:rFonts w:ascii="Times New Roman" w:eastAsia="Calibri" w:hAnsi="Times New Roman" w:cs="Times New Roman"/>
          <w:b/>
          <w:sz w:val="28"/>
          <w:szCs w:val="28"/>
        </w:rPr>
        <w:t>едущий</w:t>
      </w:r>
      <w:r w:rsidR="00F517CA" w:rsidRPr="003F31AD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B0389" w:rsidRPr="003F31AD">
        <w:rPr>
          <w:rFonts w:ascii="Times New Roman" w:eastAsia="Calibri" w:hAnsi="Times New Roman" w:cs="Times New Roman"/>
          <w:sz w:val="28"/>
          <w:szCs w:val="28"/>
        </w:rPr>
        <w:t xml:space="preserve">Прошу капитанов подойти и выбрать конверт для своей команды. Отвечать на вопрос можно хором. Итак, начнем. </w:t>
      </w:r>
    </w:p>
    <w:p w:rsidR="008B0389" w:rsidRPr="00ED6811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D6811">
        <w:rPr>
          <w:rFonts w:ascii="Times New Roman" w:eastAsia="Calibri" w:hAnsi="Times New Roman" w:cs="Times New Roman"/>
          <w:i/>
          <w:sz w:val="28"/>
          <w:szCs w:val="28"/>
        </w:rPr>
        <w:t>(Зачитываются вопросы из конвертов, команды отвечают)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b/>
          <w:sz w:val="28"/>
          <w:szCs w:val="28"/>
        </w:rPr>
        <w:t>Вопросы для 1 –</w:t>
      </w:r>
      <w:proofErr w:type="gramStart"/>
      <w:r w:rsidRPr="003F31AD">
        <w:rPr>
          <w:rFonts w:ascii="Times New Roman" w:eastAsia="Calibri" w:hAnsi="Times New Roman" w:cs="Times New Roman"/>
          <w:b/>
          <w:sz w:val="28"/>
          <w:szCs w:val="28"/>
        </w:rPr>
        <w:t>ой</w:t>
      </w:r>
      <w:proofErr w:type="gramEnd"/>
      <w:r w:rsidRPr="003F31AD">
        <w:rPr>
          <w:rFonts w:ascii="Times New Roman" w:eastAsia="Calibri" w:hAnsi="Times New Roman" w:cs="Times New Roman"/>
          <w:b/>
          <w:sz w:val="28"/>
          <w:szCs w:val="28"/>
        </w:rPr>
        <w:t xml:space="preserve"> команды</w:t>
      </w:r>
      <w:r w:rsidRPr="003F31A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1.Как называется наша планета? (Земля).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2.Как называется наша страна? (Россия).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3.Как называется посел</w:t>
      </w:r>
      <w:r w:rsidR="00161782" w:rsidRPr="003F31AD">
        <w:rPr>
          <w:rFonts w:ascii="Times New Roman" w:eastAsia="Calibri" w:hAnsi="Times New Roman" w:cs="Times New Roman"/>
          <w:sz w:val="28"/>
          <w:szCs w:val="28"/>
        </w:rPr>
        <w:t>ок, в котором мы живем? (Сурское</w:t>
      </w:r>
      <w:r w:rsidRPr="003F31A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4.Назовите улицу нашего </w:t>
      </w:r>
      <w:proofErr w:type="gramStart"/>
      <w:r w:rsidRPr="003F31AD">
        <w:rPr>
          <w:rFonts w:ascii="Times New Roman" w:eastAsia="Calibri" w:hAnsi="Times New Roman" w:cs="Times New Roman"/>
          <w:sz w:val="28"/>
          <w:szCs w:val="28"/>
        </w:rPr>
        <w:t>поселка</w:t>
      </w:r>
      <w:proofErr w:type="gramEnd"/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 на которой н</w:t>
      </w:r>
      <w:r w:rsidR="00161782" w:rsidRPr="003F31AD">
        <w:rPr>
          <w:rFonts w:ascii="Times New Roman" w:eastAsia="Calibri" w:hAnsi="Times New Roman" w:cs="Times New Roman"/>
          <w:sz w:val="28"/>
          <w:szCs w:val="28"/>
        </w:rPr>
        <w:t>аходится детский сад? (Ленина</w:t>
      </w:r>
      <w:r w:rsidRPr="003F31A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31AD">
        <w:rPr>
          <w:rFonts w:ascii="Times New Roman" w:eastAsia="Calibri" w:hAnsi="Times New Roman" w:cs="Times New Roman"/>
          <w:b/>
          <w:sz w:val="28"/>
          <w:szCs w:val="28"/>
        </w:rPr>
        <w:t>Вопросы для 2-ой команды: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1. Как называется столица нашей страны? (Москва).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2. Кто президент нашей страны? (В.В.Путин).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3. Назовите дер</w:t>
      </w:r>
      <w:r w:rsidR="00161782" w:rsidRPr="003F31AD">
        <w:rPr>
          <w:rFonts w:ascii="Times New Roman" w:eastAsia="Calibri" w:hAnsi="Times New Roman" w:cs="Times New Roman"/>
          <w:sz w:val="28"/>
          <w:szCs w:val="28"/>
        </w:rPr>
        <w:t>евни, села, поселки Сурского</w:t>
      </w:r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 района (</w:t>
      </w:r>
      <w:r w:rsidR="00161782" w:rsidRPr="003F31AD">
        <w:rPr>
          <w:rFonts w:ascii="Times New Roman" w:eastAsia="Calibri" w:hAnsi="Times New Roman" w:cs="Times New Roman"/>
          <w:sz w:val="28"/>
          <w:szCs w:val="28"/>
        </w:rPr>
        <w:t>Сара,</w:t>
      </w:r>
      <w:r w:rsidR="00ED6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1782" w:rsidRPr="003F31AD">
        <w:rPr>
          <w:rFonts w:ascii="Times New Roman" w:eastAsia="Calibri" w:hAnsi="Times New Roman" w:cs="Times New Roman"/>
          <w:sz w:val="28"/>
          <w:szCs w:val="28"/>
        </w:rPr>
        <w:t>Лава,</w:t>
      </w:r>
      <w:r w:rsidR="00ED6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1782" w:rsidRPr="003F31AD">
        <w:rPr>
          <w:rFonts w:ascii="Times New Roman" w:eastAsia="Calibri" w:hAnsi="Times New Roman" w:cs="Times New Roman"/>
          <w:sz w:val="28"/>
          <w:szCs w:val="28"/>
        </w:rPr>
        <w:t>Кирзять</w:t>
      </w:r>
      <w:proofErr w:type="spellEnd"/>
      <w:r w:rsidR="00161782" w:rsidRPr="003F31AD">
        <w:rPr>
          <w:rFonts w:ascii="Times New Roman" w:eastAsia="Calibri" w:hAnsi="Times New Roman" w:cs="Times New Roman"/>
          <w:sz w:val="28"/>
          <w:szCs w:val="28"/>
        </w:rPr>
        <w:t>,</w:t>
      </w:r>
      <w:r w:rsidR="00ED6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1782" w:rsidRPr="003F31AD">
        <w:rPr>
          <w:rFonts w:ascii="Times New Roman" w:eastAsia="Calibri" w:hAnsi="Times New Roman" w:cs="Times New Roman"/>
          <w:sz w:val="28"/>
          <w:szCs w:val="28"/>
        </w:rPr>
        <w:t>Ждамирово</w:t>
      </w:r>
      <w:proofErr w:type="spellEnd"/>
      <w:r w:rsidR="00161782" w:rsidRPr="003F31AD">
        <w:rPr>
          <w:rFonts w:ascii="Times New Roman" w:eastAsia="Calibri" w:hAnsi="Times New Roman" w:cs="Times New Roman"/>
          <w:sz w:val="28"/>
          <w:szCs w:val="28"/>
        </w:rPr>
        <w:t>,</w:t>
      </w:r>
      <w:r w:rsidR="00ED6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1782" w:rsidRPr="003F31AD">
        <w:rPr>
          <w:rFonts w:ascii="Times New Roman" w:eastAsia="Calibri" w:hAnsi="Times New Roman" w:cs="Times New Roman"/>
          <w:sz w:val="28"/>
          <w:szCs w:val="28"/>
        </w:rPr>
        <w:t>Черненово</w:t>
      </w:r>
      <w:proofErr w:type="spellEnd"/>
      <w:r w:rsidR="00161782" w:rsidRPr="003F31AD">
        <w:rPr>
          <w:rFonts w:ascii="Times New Roman" w:eastAsia="Calibri" w:hAnsi="Times New Roman" w:cs="Times New Roman"/>
          <w:sz w:val="28"/>
          <w:szCs w:val="28"/>
        </w:rPr>
        <w:t>,</w:t>
      </w:r>
      <w:r w:rsidR="00ED6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1782" w:rsidRPr="003F31AD">
        <w:rPr>
          <w:rFonts w:ascii="Times New Roman" w:eastAsia="Calibri" w:hAnsi="Times New Roman" w:cs="Times New Roman"/>
          <w:sz w:val="28"/>
          <w:szCs w:val="28"/>
        </w:rPr>
        <w:t>Студенец</w:t>
      </w:r>
      <w:proofErr w:type="spellEnd"/>
      <w:r w:rsidRPr="003F31AD">
        <w:rPr>
          <w:rFonts w:ascii="Times New Roman" w:eastAsia="Calibri" w:hAnsi="Times New Roman" w:cs="Times New Roman"/>
          <w:sz w:val="28"/>
          <w:szCs w:val="28"/>
        </w:rPr>
        <w:t>,</w:t>
      </w:r>
      <w:r w:rsidR="00ED6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2322" w:rsidRPr="003F31AD">
        <w:rPr>
          <w:rFonts w:ascii="Times New Roman" w:eastAsia="Calibri" w:hAnsi="Times New Roman" w:cs="Times New Roman"/>
          <w:sz w:val="28"/>
          <w:szCs w:val="28"/>
        </w:rPr>
        <w:t>Хмелевка и т.д.)</w:t>
      </w:r>
    </w:p>
    <w:p w:rsidR="008B0389" w:rsidRPr="003F31AD" w:rsidRDefault="009D07FA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4.Сколько лет нашему поселку? (465 лет, дата образования 2 августа 1552</w:t>
      </w:r>
      <w:r w:rsidR="00ED6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1AD">
        <w:rPr>
          <w:rFonts w:ascii="Times New Roman" w:eastAsia="Calibri" w:hAnsi="Times New Roman" w:cs="Times New Roman"/>
          <w:sz w:val="28"/>
          <w:szCs w:val="28"/>
        </w:rPr>
        <w:t>г.</w:t>
      </w:r>
      <w:r w:rsidR="008B0389" w:rsidRPr="003F31A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31AD">
        <w:rPr>
          <w:rFonts w:ascii="Times New Roman" w:eastAsia="Calibri" w:hAnsi="Times New Roman" w:cs="Times New Roman"/>
          <w:b/>
          <w:sz w:val="28"/>
          <w:szCs w:val="28"/>
        </w:rPr>
        <w:t>Подвижная  игра «Эй ребята встаньте в круг».</w:t>
      </w:r>
    </w:p>
    <w:p w:rsidR="008B0389" w:rsidRPr="00ED6811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11">
        <w:rPr>
          <w:rFonts w:ascii="Times New Roman" w:eastAsia="Calibri" w:hAnsi="Times New Roman" w:cs="Times New Roman"/>
          <w:sz w:val="28"/>
          <w:szCs w:val="28"/>
        </w:rPr>
        <w:t>Жюри подводит итоги «Разминки».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b/>
          <w:sz w:val="28"/>
          <w:szCs w:val="28"/>
        </w:rPr>
        <w:t>2 задание. «</w:t>
      </w:r>
      <w:proofErr w:type="gramStart"/>
      <w:r w:rsidRPr="003F31AD">
        <w:rPr>
          <w:rFonts w:ascii="Times New Roman" w:eastAsia="Calibri" w:hAnsi="Times New Roman" w:cs="Times New Roman"/>
          <w:b/>
          <w:sz w:val="28"/>
          <w:szCs w:val="28"/>
        </w:rPr>
        <w:t>Заморочки</w:t>
      </w:r>
      <w:proofErr w:type="gramEnd"/>
      <w:r w:rsidRPr="003F31AD">
        <w:rPr>
          <w:rFonts w:ascii="Times New Roman" w:eastAsia="Calibri" w:hAnsi="Times New Roman" w:cs="Times New Roman"/>
          <w:b/>
          <w:sz w:val="28"/>
          <w:szCs w:val="28"/>
        </w:rPr>
        <w:t xml:space="preserve"> из бочки». </w:t>
      </w:r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«Вопрос скорей бери – отвечай, не тяни и друзей не подводи!».  </w:t>
      </w:r>
      <w:r w:rsidRPr="00ED6811">
        <w:rPr>
          <w:rFonts w:ascii="Times New Roman" w:eastAsia="Calibri" w:hAnsi="Times New Roman" w:cs="Times New Roman"/>
          <w:i/>
          <w:sz w:val="28"/>
          <w:szCs w:val="28"/>
        </w:rPr>
        <w:t>(Вопросы написаны на разноцветных листиках).</w:t>
      </w:r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 Кто быстрее ответит, тому засчитывается 3</w:t>
      </w:r>
      <w:r w:rsidR="00ED6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1AD">
        <w:rPr>
          <w:rFonts w:ascii="Times New Roman" w:eastAsia="Calibri" w:hAnsi="Times New Roman" w:cs="Times New Roman"/>
          <w:sz w:val="28"/>
          <w:szCs w:val="28"/>
        </w:rPr>
        <w:t>балла.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Вопросы.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1.Какая улица нашего посел</w:t>
      </w:r>
      <w:r w:rsidR="00432322" w:rsidRPr="003F31AD">
        <w:rPr>
          <w:rFonts w:ascii="Times New Roman" w:eastAsia="Calibri" w:hAnsi="Times New Roman" w:cs="Times New Roman"/>
          <w:sz w:val="28"/>
          <w:szCs w:val="28"/>
        </w:rPr>
        <w:t xml:space="preserve">ка самая длинная? (ул. </w:t>
      </w:r>
      <w:proofErr w:type="spellStart"/>
      <w:r w:rsidR="00432322" w:rsidRPr="003F31AD">
        <w:rPr>
          <w:rFonts w:ascii="Times New Roman" w:eastAsia="Calibri" w:hAnsi="Times New Roman" w:cs="Times New Roman"/>
          <w:sz w:val="28"/>
          <w:szCs w:val="28"/>
        </w:rPr>
        <w:t>Хазова</w:t>
      </w:r>
      <w:proofErr w:type="spellEnd"/>
      <w:r w:rsidRPr="003F31A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B0389" w:rsidRPr="003F31AD" w:rsidRDefault="00432322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2.Какие</w:t>
      </w:r>
      <w:r w:rsidR="008B0389" w:rsidRPr="003F31AD">
        <w:rPr>
          <w:rFonts w:ascii="Times New Roman" w:eastAsia="Calibri" w:hAnsi="Times New Roman" w:cs="Times New Roman"/>
          <w:sz w:val="28"/>
          <w:szCs w:val="28"/>
        </w:rPr>
        <w:t xml:space="preserve"> реки протекают в нашем пос</w:t>
      </w:r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елке? (Сура, </w:t>
      </w:r>
      <w:proofErr w:type="spellStart"/>
      <w:r w:rsidRPr="003F31AD">
        <w:rPr>
          <w:rFonts w:ascii="Times New Roman" w:eastAsia="Calibri" w:hAnsi="Times New Roman" w:cs="Times New Roman"/>
          <w:sz w:val="28"/>
          <w:szCs w:val="28"/>
        </w:rPr>
        <w:t>Крака</w:t>
      </w:r>
      <w:proofErr w:type="spellEnd"/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F31AD">
        <w:rPr>
          <w:rFonts w:ascii="Times New Roman" w:eastAsia="Calibri" w:hAnsi="Times New Roman" w:cs="Times New Roman"/>
          <w:sz w:val="28"/>
          <w:szCs w:val="28"/>
        </w:rPr>
        <w:t>Промза</w:t>
      </w:r>
      <w:proofErr w:type="spellEnd"/>
      <w:r w:rsidR="008B0389" w:rsidRPr="003F31A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lastRenderedPageBreak/>
        <w:t>3.Как называют жи</w:t>
      </w:r>
      <w:r w:rsidR="00432322" w:rsidRPr="003F31AD">
        <w:rPr>
          <w:rFonts w:ascii="Times New Roman" w:eastAsia="Calibri" w:hAnsi="Times New Roman" w:cs="Times New Roman"/>
          <w:sz w:val="28"/>
          <w:szCs w:val="28"/>
        </w:rPr>
        <w:t>телей нашего поселка? (</w:t>
      </w:r>
      <w:proofErr w:type="spellStart"/>
      <w:r w:rsidR="00432322" w:rsidRPr="003F31AD">
        <w:rPr>
          <w:rFonts w:ascii="Times New Roman" w:eastAsia="Calibri" w:hAnsi="Times New Roman" w:cs="Times New Roman"/>
          <w:sz w:val="28"/>
          <w:szCs w:val="28"/>
        </w:rPr>
        <w:t>Сурчане</w:t>
      </w:r>
      <w:proofErr w:type="spellEnd"/>
      <w:r w:rsidRPr="003F31A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4.Какие достопримечательности находятся на главной улице поселка? (Адм</w:t>
      </w:r>
      <w:r w:rsidR="00432322" w:rsidRPr="003F31AD">
        <w:rPr>
          <w:rFonts w:ascii="Times New Roman" w:eastAsia="Calibri" w:hAnsi="Times New Roman" w:cs="Times New Roman"/>
          <w:sz w:val="28"/>
          <w:szCs w:val="28"/>
        </w:rPr>
        <w:t>инистрация района, памятник В.И.Ленину</w:t>
      </w:r>
      <w:r w:rsidRPr="003F31AD">
        <w:rPr>
          <w:rFonts w:ascii="Times New Roman" w:eastAsia="Calibri" w:hAnsi="Times New Roman" w:cs="Times New Roman"/>
          <w:sz w:val="28"/>
          <w:szCs w:val="28"/>
        </w:rPr>
        <w:t>, памятник в честь солдат и офицеров, не вернувшихся в родное село с полей Великой Отечественной</w:t>
      </w:r>
      <w:r w:rsidR="00432322" w:rsidRPr="003F31AD">
        <w:rPr>
          <w:rFonts w:ascii="Times New Roman" w:eastAsia="Calibri" w:hAnsi="Times New Roman" w:cs="Times New Roman"/>
          <w:sz w:val="28"/>
          <w:szCs w:val="28"/>
        </w:rPr>
        <w:t xml:space="preserve"> войны, Военный комиссариат, почта, ресторан Сура, площадь флагов</w:t>
      </w:r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 и т.д.)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5. Какие предприятия есть в нашем по</w:t>
      </w:r>
      <w:r w:rsidR="00432322" w:rsidRPr="003F31AD">
        <w:rPr>
          <w:rFonts w:ascii="Times New Roman" w:eastAsia="Calibri" w:hAnsi="Times New Roman" w:cs="Times New Roman"/>
          <w:sz w:val="28"/>
          <w:szCs w:val="28"/>
        </w:rPr>
        <w:t>селке?  (</w:t>
      </w:r>
      <w:proofErr w:type="spellStart"/>
      <w:r w:rsidR="00432322" w:rsidRPr="003F31AD">
        <w:rPr>
          <w:rFonts w:ascii="Times New Roman" w:eastAsia="Calibri" w:hAnsi="Times New Roman" w:cs="Times New Roman"/>
          <w:sz w:val="28"/>
          <w:szCs w:val="28"/>
        </w:rPr>
        <w:t>маслосырзавод</w:t>
      </w:r>
      <w:proofErr w:type="spellEnd"/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, хлебозавод, </w:t>
      </w:r>
      <w:proofErr w:type="spellStart"/>
      <w:r w:rsidRPr="003F31AD">
        <w:rPr>
          <w:rFonts w:ascii="Times New Roman" w:eastAsia="Calibri" w:hAnsi="Times New Roman" w:cs="Times New Roman"/>
          <w:sz w:val="28"/>
          <w:szCs w:val="28"/>
        </w:rPr>
        <w:t>кулинария</w:t>
      </w:r>
      <w:proofErr w:type="gramStart"/>
      <w:r w:rsidRPr="003F31AD">
        <w:rPr>
          <w:rFonts w:ascii="Times New Roman" w:eastAsia="Calibri" w:hAnsi="Times New Roman" w:cs="Times New Roman"/>
          <w:sz w:val="28"/>
          <w:szCs w:val="28"/>
        </w:rPr>
        <w:t>,</w:t>
      </w:r>
      <w:r w:rsidR="00BF2606" w:rsidRPr="003F31AD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="00BF2606" w:rsidRPr="003F31AD">
        <w:rPr>
          <w:rFonts w:ascii="Times New Roman" w:eastAsia="Calibri" w:hAnsi="Times New Roman" w:cs="Times New Roman"/>
          <w:sz w:val="28"/>
          <w:szCs w:val="28"/>
        </w:rPr>
        <w:t>есхоз</w:t>
      </w:r>
      <w:proofErr w:type="spellEnd"/>
      <w:r w:rsidR="00BF2606" w:rsidRPr="003F31AD">
        <w:rPr>
          <w:rFonts w:ascii="Times New Roman" w:eastAsia="Calibri" w:hAnsi="Times New Roman" w:cs="Times New Roman"/>
          <w:sz w:val="28"/>
          <w:szCs w:val="28"/>
        </w:rPr>
        <w:t xml:space="preserve"> и т.д.</w:t>
      </w:r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 )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6.Как называют коре</w:t>
      </w:r>
      <w:r w:rsidR="00BF2606" w:rsidRPr="003F31AD">
        <w:rPr>
          <w:rFonts w:ascii="Times New Roman" w:eastAsia="Calibri" w:hAnsi="Times New Roman" w:cs="Times New Roman"/>
          <w:sz w:val="28"/>
          <w:szCs w:val="28"/>
        </w:rPr>
        <w:t>нных жителей  живущих в Сурске? (</w:t>
      </w:r>
      <w:proofErr w:type="spellStart"/>
      <w:r w:rsidR="00BF2606" w:rsidRPr="003F31AD">
        <w:rPr>
          <w:rFonts w:ascii="Times New Roman" w:eastAsia="Calibri" w:hAnsi="Times New Roman" w:cs="Times New Roman"/>
          <w:sz w:val="28"/>
          <w:szCs w:val="28"/>
        </w:rPr>
        <w:t>промзинцы</w:t>
      </w:r>
      <w:proofErr w:type="spellEnd"/>
      <w:r w:rsidRPr="003F31A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7.На берегу, какой реки </w:t>
      </w:r>
      <w:r w:rsidR="00BF2606" w:rsidRPr="003F31AD">
        <w:rPr>
          <w:rFonts w:ascii="Times New Roman" w:eastAsia="Calibri" w:hAnsi="Times New Roman" w:cs="Times New Roman"/>
          <w:sz w:val="28"/>
          <w:szCs w:val="28"/>
        </w:rPr>
        <w:t>расположен поселок? (река Сура</w:t>
      </w:r>
      <w:r w:rsidRPr="003F31A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8.На какой улице расположен на</w:t>
      </w:r>
      <w:r w:rsidR="00BF2606" w:rsidRPr="003F31AD">
        <w:rPr>
          <w:rFonts w:ascii="Times New Roman" w:eastAsia="Calibri" w:hAnsi="Times New Roman" w:cs="Times New Roman"/>
          <w:sz w:val="28"/>
          <w:szCs w:val="28"/>
        </w:rPr>
        <w:t>ш детский сад « Солнышко»? (улица Ленина</w:t>
      </w:r>
      <w:r w:rsidRPr="003F31A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45053" w:rsidRPr="003F31AD" w:rsidRDefault="00B55CED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9.Назовите</w:t>
      </w:r>
      <w:r w:rsidR="00DB02E1" w:rsidRPr="003F31AD">
        <w:rPr>
          <w:rFonts w:ascii="Times New Roman" w:eastAsia="Calibri" w:hAnsi="Times New Roman" w:cs="Times New Roman"/>
          <w:sz w:val="28"/>
          <w:szCs w:val="28"/>
        </w:rPr>
        <w:t>,</w:t>
      </w:r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 главную достопримечательность нашего поселка</w:t>
      </w:r>
      <w:proofErr w:type="gramStart"/>
      <w:r w:rsidR="00645053" w:rsidRPr="003F31AD">
        <w:rPr>
          <w:rFonts w:ascii="Times New Roman" w:eastAsia="Calibri" w:hAnsi="Times New Roman" w:cs="Times New Roman"/>
          <w:sz w:val="28"/>
          <w:szCs w:val="28"/>
        </w:rPr>
        <w:t>?</w:t>
      </w:r>
      <w:r w:rsidR="00DB02E1" w:rsidRPr="003F31AD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DB02E1" w:rsidRPr="003F31AD">
        <w:rPr>
          <w:rFonts w:ascii="Times New Roman" w:eastAsia="Calibri" w:hAnsi="Times New Roman" w:cs="Times New Roman"/>
          <w:sz w:val="28"/>
          <w:szCs w:val="28"/>
        </w:rPr>
        <w:t>Никольская гора)</w:t>
      </w:r>
    </w:p>
    <w:p w:rsidR="00DB02E1" w:rsidRPr="003F31AD" w:rsidRDefault="00DB02E1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10.Какой, праздник празднуется 7 января? (Рождество)</w:t>
      </w:r>
    </w:p>
    <w:p w:rsidR="00645053" w:rsidRPr="003F31AD" w:rsidRDefault="00645053" w:rsidP="003F31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389" w:rsidRPr="00ED6811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D68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узыкальная пауза.  </w:t>
      </w:r>
    </w:p>
    <w:p w:rsidR="00BF2606" w:rsidRPr="00ED6811" w:rsidRDefault="00BF2606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D6811">
        <w:rPr>
          <w:rFonts w:ascii="Times New Roman" w:eastAsia="Calibri" w:hAnsi="Times New Roman" w:cs="Times New Roman"/>
          <w:b/>
          <w:i/>
          <w:sz w:val="28"/>
          <w:szCs w:val="28"/>
        </w:rPr>
        <w:t>Исполнение песни «</w:t>
      </w:r>
      <w:proofErr w:type="spellStart"/>
      <w:r w:rsidRPr="00ED6811">
        <w:rPr>
          <w:rFonts w:ascii="Times New Roman" w:eastAsia="Calibri" w:hAnsi="Times New Roman" w:cs="Times New Roman"/>
          <w:b/>
          <w:i/>
          <w:sz w:val="28"/>
          <w:szCs w:val="28"/>
        </w:rPr>
        <w:t>Сурская</w:t>
      </w:r>
      <w:proofErr w:type="spellEnd"/>
      <w:r w:rsidRPr="00ED68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D6811">
        <w:rPr>
          <w:rFonts w:ascii="Times New Roman" w:eastAsia="Calibri" w:hAnsi="Times New Roman" w:cs="Times New Roman"/>
          <w:b/>
          <w:i/>
          <w:sz w:val="28"/>
          <w:szCs w:val="28"/>
        </w:rPr>
        <w:t>земля»</w:t>
      </w:r>
      <w:proofErr w:type="gramStart"/>
      <w:r w:rsidRPr="00ED6811">
        <w:rPr>
          <w:rFonts w:ascii="Times New Roman" w:eastAsia="Calibri" w:hAnsi="Times New Roman" w:cs="Times New Roman"/>
          <w:b/>
          <w:i/>
          <w:sz w:val="28"/>
          <w:szCs w:val="28"/>
        </w:rPr>
        <w:t>.С</w:t>
      </w:r>
      <w:proofErr w:type="gramEnd"/>
      <w:r w:rsidRPr="00ED6811">
        <w:rPr>
          <w:rFonts w:ascii="Times New Roman" w:eastAsia="Calibri" w:hAnsi="Times New Roman" w:cs="Times New Roman"/>
          <w:b/>
          <w:i/>
          <w:sz w:val="28"/>
          <w:szCs w:val="28"/>
        </w:rPr>
        <w:t>лова</w:t>
      </w:r>
      <w:proofErr w:type="spellEnd"/>
      <w:r w:rsidRPr="00ED68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В. Еремин, музыка: С. </w:t>
      </w:r>
      <w:proofErr w:type="spellStart"/>
      <w:r w:rsidRPr="00ED6811">
        <w:rPr>
          <w:rFonts w:ascii="Times New Roman" w:eastAsia="Calibri" w:hAnsi="Times New Roman" w:cs="Times New Roman"/>
          <w:b/>
          <w:i/>
          <w:sz w:val="28"/>
          <w:szCs w:val="28"/>
        </w:rPr>
        <w:t>Насауленко</w:t>
      </w:r>
      <w:proofErr w:type="spellEnd"/>
      <w:r w:rsidR="00B55CED" w:rsidRPr="00ED68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обработке Анурова Н.Н. и Анурова Е.Н.</w:t>
      </w:r>
    </w:p>
    <w:p w:rsidR="00BF2606" w:rsidRPr="003F31AD" w:rsidRDefault="00BF2606" w:rsidP="003F31A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Нас всех объединила </w:t>
      </w:r>
      <w:proofErr w:type="spellStart"/>
      <w:r w:rsidRPr="003F31AD">
        <w:rPr>
          <w:rFonts w:ascii="Times New Roman" w:eastAsia="Calibri" w:hAnsi="Times New Roman" w:cs="Times New Roman"/>
          <w:sz w:val="28"/>
          <w:szCs w:val="28"/>
        </w:rPr>
        <w:t>Сурская</w:t>
      </w:r>
      <w:proofErr w:type="spellEnd"/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 земля</w:t>
      </w:r>
    </w:p>
    <w:p w:rsidR="00BF2606" w:rsidRPr="003F31AD" w:rsidRDefault="00BF2606" w:rsidP="003F31AD">
      <w:pPr>
        <w:pStyle w:val="a3"/>
        <w:spacing w:after="0" w:line="36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Мы все большая сила, мы одна семья.</w:t>
      </w:r>
    </w:p>
    <w:p w:rsidR="00BF2606" w:rsidRPr="003F31AD" w:rsidRDefault="00BF2606" w:rsidP="003F31AD">
      <w:pPr>
        <w:pStyle w:val="a3"/>
        <w:spacing w:after="0" w:line="360" w:lineRule="auto"/>
        <w:ind w:left="64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31AD">
        <w:rPr>
          <w:rFonts w:ascii="Times New Roman" w:eastAsia="Calibri" w:hAnsi="Times New Roman" w:cs="Times New Roman"/>
          <w:b/>
          <w:sz w:val="28"/>
          <w:szCs w:val="28"/>
        </w:rPr>
        <w:t>Припев:</w:t>
      </w:r>
    </w:p>
    <w:p w:rsidR="00BF2606" w:rsidRPr="003F31AD" w:rsidRDefault="00BF2606" w:rsidP="003F31AD">
      <w:pPr>
        <w:pStyle w:val="a3"/>
        <w:spacing w:after="0" w:line="36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Расцветай</w:t>
      </w:r>
      <w:r w:rsidR="00ED6811">
        <w:rPr>
          <w:rFonts w:ascii="Times New Roman" w:eastAsia="Calibri" w:hAnsi="Times New Roman" w:cs="Times New Roman"/>
          <w:sz w:val="28"/>
          <w:szCs w:val="28"/>
        </w:rPr>
        <w:t>,</w:t>
      </w:r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1AD">
        <w:rPr>
          <w:rFonts w:ascii="Times New Roman" w:eastAsia="Calibri" w:hAnsi="Times New Roman" w:cs="Times New Roman"/>
          <w:sz w:val="28"/>
          <w:szCs w:val="28"/>
        </w:rPr>
        <w:t>сурский</w:t>
      </w:r>
      <w:proofErr w:type="spellEnd"/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 край</w:t>
      </w:r>
      <w:r w:rsidR="00ED681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F2606" w:rsidRPr="003F31AD" w:rsidRDefault="00BF2606" w:rsidP="003F31AD">
      <w:pPr>
        <w:pStyle w:val="a3"/>
        <w:spacing w:after="0" w:line="36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В круг друзей приглашай</w:t>
      </w:r>
      <w:r w:rsidR="00ED681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F2606" w:rsidRPr="003F31AD" w:rsidRDefault="00BF2606" w:rsidP="003F31AD">
      <w:pPr>
        <w:pStyle w:val="a3"/>
        <w:spacing w:after="0" w:line="36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На дела вдохновляй</w:t>
      </w:r>
      <w:r w:rsidR="00ED681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F2606" w:rsidRPr="003F31AD" w:rsidRDefault="00BF2606" w:rsidP="003F31AD">
      <w:pPr>
        <w:pStyle w:val="a3"/>
        <w:spacing w:after="0" w:line="36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31AD">
        <w:rPr>
          <w:rFonts w:ascii="Times New Roman" w:eastAsia="Calibri" w:hAnsi="Times New Roman" w:cs="Times New Roman"/>
          <w:sz w:val="28"/>
          <w:szCs w:val="28"/>
        </w:rPr>
        <w:t>Сурский</w:t>
      </w:r>
      <w:proofErr w:type="spellEnd"/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 край</w:t>
      </w:r>
      <w:r w:rsidR="00ED6811">
        <w:rPr>
          <w:rFonts w:ascii="Times New Roman" w:eastAsia="Calibri" w:hAnsi="Times New Roman" w:cs="Times New Roman"/>
          <w:sz w:val="28"/>
          <w:szCs w:val="28"/>
        </w:rPr>
        <w:t>,</w:t>
      </w:r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 милый край.</w:t>
      </w:r>
    </w:p>
    <w:p w:rsidR="006F6FDE" w:rsidRPr="003F31AD" w:rsidRDefault="00BF2606" w:rsidP="003F31A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Прозрачные колодцы с хрустальною водой </w:t>
      </w:r>
    </w:p>
    <w:p w:rsidR="00BF2606" w:rsidRPr="003F31AD" w:rsidRDefault="00BF2606" w:rsidP="003F31AD">
      <w:pPr>
        <w:pStyle w:val="a3"/>
        <w:spacing w:after="0" w:line="36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И ласковое солнце над быстрою Сурой.</w:t>
      </w:r>
    </w:p>
    <w:p w:rsidR="006F6FDE" w:rsidRPr="003F31AD" w:rsidRDefault="00BF2606" w:rsidP="003F31A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Душой навеки стала Никольская гора,</w:t>
      </w:r>
    </w:p>
    <w:p w:rsidR="006F6FDE" w:rsidRPr="003F31AD" w:rsidRDefault="00BF2606" w:rsidP="003F31AD">
      <w:pPr>
        <w:pStyle w:val="a3"/>
        <w:spacing w:after="0" w:line="36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 И всех объединила майская пора.</w:t>
      </w:r>
    </w:p>
    <w:p w:rsidR="006F6FDE" w:rsidRPr="00ED6811" w:rsidRDefault="006F6FDE" w:rsidP="003F31A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11">
        <w:rPr>
          <w:rFonts w:ascii="Times New Roman" w:eastAsia="Calibri" w:hAnsi="Times New Roman" w:cs="Times New Roman"/>
          <w:sz w:val="28"/>
          <w:szCs w:val="28"/>
        </w:rPr>
        <w:t>Родной ты для народа</w:t>
      </w:r>
      <w:r w:rsidR="00ED6811" w:rsidRPr="00ED6811">
        <w:rPr>
          <w:rFonts w:ascii="Times New Roman" w:eastAsia="Calibri" w:hAnsi="Times New Roman" w:cs="Times New Roman"/>
          <w:sz w:val="28"/>
          <w:szCs w:val="28"/>
        </w:rPr>
        <w:t>,</w:t>
      </w:r>
      <w:r w:rsidRPr="00ED6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6811">
        <w:rPr>
          <w:rFonts w:ascii="Times New Roman" w:eastAsia="Calibri" w:hAnsi="Times New Roman" w:cs="Times New Roman"/>
          <w:sz w:val="28"/>
          <w:szCs w:val="28"/>
        </w:rPr>
        <w:t>Присурский</w:t>
      </w:r>
      <w:proofErr w:type="spellEnd"/>
      <w:r w:rsidRPr="00ED6811">
        <w:rPr>
          <w:rFonts w:ascii="Times New Roman" w:eastAsia="Calibri" w:hAnsi="Times New Roman" w:cs="Times New Roman"/>
          <w:sz w:val="28"/>
          <w:szCs w:val="28"/>
        </w:rPr>
        <w:t xml:space="preserve"> наш простор</w:t>
      </w:r>
      <w:r w:rsidR="00ED681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F2606" w:rsidRPr="003F31AD" w:rsidRDefault="006F6FDE" w:rsidP="003F31AD">
      <w:pPr>
        <w:pStyle w:val="a3"/>
        <w:spacing w:after="0" w:line="36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lastRenderedPageBreak/>
        <w:t>Мила твоя природа и трудовой задор.</w:t>
      </w:r>
    </w:p>
    <w:p w:rsidR="008B0389" w:rsidRPr="00ED6811" w:rsidRDefault="00ED6811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D68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Жюри подводит итоги </w:t>
      </w:r>
      <w:r w:rsidR="008B0389" w:rsidRPr="00ED68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онкурса.</w:t>
      </w:r>
    </w:p>
    <w:p w:rsidR="00ED6811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b/>
          <w:sz w:val="28"/>
          <w:szCs w:val="28"/>
        </w:rPr>
        <w:t xml:space="preserve">3 задание. «Достопримечательности поселка». </w:t>
      </w:r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 Найти достопримечательность нашего поселка на картинке (слайде). </w:t>
      </w:r>
      <w:r w:rsidRPr="00ED6811">
        <w:rPr>
          <w:rFonts w:ascii="Times New Roman" w:eastAsia="Calibri" w:hAnsi="Times New Roman" w:cs="Times New Roman"/>
          <w:i/>
          <w:sz w:val="28"/>
          <w:szCs w:val="28"/>
        </w:rPr>
        <w:t>(На одной картинке четыре изображения).</w:t>
      </w:r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 Высшая оценка за конкурс – 5</w:t>
      </w:r>
      <w:r w:rsidR="00ED6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1AD">
        <w:rPr>
          <w:rFonts w:ascii="Times New Roman" w:eastAsia="Calibri" w:hAnsi="Times New Roman" w:cs="Times New Roman"/>
          <w:sz w:val="28"/>
          <w:szCs w:val="28"/>
        </w:rPr>
        <w:t>баллов.</w:t>
      </w:r>
    </w:p>
    <w:p w:rsidR="00DB02E1" w:rsidRPr="003F31AD" w:rsidRDefault="00ED6811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B0389" w:rsidRPr="00ED6811">
        <w:rPr>
          <w:rFonts w:ascii="Times New Roman" w:eastAsia="Calibri" w:hAnsi="Times New Roman" w:cs="Times New Roman"/>
          <w:sz w:val="28"/>
          <w:szCs w:val="28"/>
        </w:rPr>
        <w:t>Пока жюри подводит итоги конкурса, я вам загадаю загадки.</w:t>
      </w:r>
      <w:r w:rsidR="008B0389" w:rsidRPr="003F31AD">
        <w:rPr>
          <w:rFonts w:ascii="Times New Roman" w:eastAsia="Calibri" w:hAnsi="Times New Roman" w:cs="Times New Roman"/>
          <w:sz w:val="28"/>
          <w:szCs w:val="28"/>
        </w:rPr>
        <w:t xml:space="preserve"> Отвечать можно хором. Готовы?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1. В два ряда дома стоят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10, 20, 100 подряд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Квадратными глазами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Друг на друга глядят. (Улица).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2. Из металла - великан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Добрым делом он увлёкся-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Поперёк реки улёгся.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По нему, забыв о чуде,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Переходят реку люди. (Мост)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3.Выгляну в окошко: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Лежит долгий Антошка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31AD">
        <w:rPr>
          <w:rFonts w:ascii="Times New Roman" w:eastAsia="Calibri" w:hAnsi="Times New Roman" w:cs="Times New Roman"/>
          <w:sz w:val="28"/>
          <w:szCs w:val="28"/>
        </w:rPr>
        <w:t>Кабы</w:t>
      </w:r>
      <w:proofErr w:type="gramEnd"/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 он встал -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До неба достал;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>Сам он не ходит,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А других водит. (Дорога) 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4. Вспомнить прошлое людей 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 Нам поможет наш…..(Музей) 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5. В этом доме книжки в ряд 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 Много книжек для ребят 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 О природе, о планетах 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D">
        <w:rPr>
          <w:rFonts w:ascii="Times New Roman" w:eastAsia="Calibri" w:hAnsi="Times New Roman" w:cs="Times New Roman"/>
          <w:sz w:val="28"/>
          <w:szCs w:val="28"/>
        </w:rPr>
        <w:t xml:space="preserve"> Обо всем на белом свете (Библиотека) </w:t>
      </w:r>
    </w:p>
    <w:p w:rsidR="008B0389" w:rsidRPr="00ED6811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D6811">
        <w:rPr>
          <w:rFonts w:ascii="Times New Roman" w:eastAsia="Calibri" w:hAnsi="Times New Roman" w:cs="Times New Roman"/>
          <w:b/>
          <w:i/>
          <w:sz w:val="28"/>
          <w:szCs w:val="28"/>
        </w:rPr>
        <w:t>Жюри оглашает результаты конкурса.</w:t>
      </w:r>
    </w:p>
    <w:p w:rsidR="00C07E65" w:rsidRPr="003F31AD" w:rsidRDefault="008B0389" w:rsidP="00ED681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31AD">
        <w:rPr>
          <w:rFonts w:eastAsia="Calibri"/>
          <w:b/>
          <w:sz w:val="28"/>
          <w:szCs w:val="28"/>
        </w:rPr>
        <w:lastRenderedPageBreak/>
        <w:t xml:space="preserve">4 задание «Назови улицы нашего поселка». </w:t>
      </w:r>
      <w:r w:rsidRPr="003F31AD">
        <w:rPr>
          <w:rFonts w:eastAsia="Calibri"/>
          <w:sz w:val="28"/>
          <w:szCs w:val="28"/>
        </w:rPr>
        <w:t>Какая из команд больше назовет улиц нашего поселка. Команда, назвавшая улицу последней – выигрывает и получает 3 балла.</w:t>
      </w:r>
    </w:p>
    <w:p w:rsidR="00C07E65" w:rsidRPr="003F31AD" w:rsidRDefault="00C07E65" w:rsidP="00ED681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31AD">
        <w:rPr>
          <w:b/>
          <w:bCs/>
          <w:color w:val="000000"/>
          <w:sz w:val="28"/>
          <w:szCs w:val="28"/>
        </w:rPr>
        <w:t>5 задание</w:t>
      </w:r>
      <w:r w:rsidRPr="003F31AD">
        <w:rPr>
          <w:color w:val="000000"/>
          <w:sz w:val="28"/>
          <w:szCs w:val="28"/>
        </w:rPr>
        <w:t> </w:t>
      </w:r>
      <w:r w:rsidRPr="003F31AD">
        <w:rPr>
          <w:b/>
          <w:bCs/>
          <w:color w:val="000000"/>
          <w:sz w:val="28"/>
          <w:szCs w:val="28"/>
        </w:rPr>
        <w:t xml:space="preserve">«Назови </w:t>
      </w:r>
      <w:r w:rsidR="00ED6811">
        <w:rPr>
          <w:b/>
          <w:bCs/>
          <w:color w:val="000000"/>
          <w:sz w:val="28"/>
          <w:szCs w:val="28"/>
        </w:rPr>
        <w:t>ж</w:t>
      </w:r>
      <w:r w:rsidR="00581F93" w:rsidRPr="003F31AD">
        <w:rPr>
          <w:b/>
          <w:bCs/>
          <w:color w:val="000000"/>
          <w:sz w:val="28"/>
          <w:szCs w:val="28"/>
        </w:rPr>
        <w:t>ивотных нашего края</w:t>
      </w:r>
      <w:r w:rsidRPr="003F31AD">
        <w:rPr>
          <w:b/>
          <w:bCs/>
          <w:color w:val="000000"/>
          <w:sz w:val="28"/>
          <w:szCs w:val="28"/>
        </w:rPr>
        <w:t>».</w:t>
      </w:r>
    </w:p>
    <w:p w:rsidR="00C07E65" w:rsidRPr="003F31AD" w:rsidRDefault="00C07E65" w:rsidP="00ED681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31AD">
        <w:rPr>
          <w:color w:val="000000"/>
          <w:sz w:val="28"/>
          <w:szCs w:val="28"/>
        </w:rPr>
        <w:t>Вам нужно по очереди назвать животных, которые живут в нашем крае.</w:t>
      </w:r>
    </w:p>
    <w:p w:rsidR="00581F93" w:rsidRPr="003F31AD" w:rsidRDefault="00581F93" w:rsidP="00ED6811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3F31AD">
        <w:rPr>
          <w:b/>
          <w:color w:val="000000"/>
          <w:sz w:val="28"/>
          <w:szCs w:val="28"/>
        </w:rPr>
        <w:t>6 задание  «Собери герб, флаг нашего поселка»</w:t>
      </w:r>
      <w:r w:rsidR="00B64194" w:rsidRPr="003F31AD">
        <w:rPr>
          <w:b/>
          <w:color w:val="000000"/>
          <w:sz w:val="28"/>
          <w:szCs w:val="28"/>
        </w:rPr>
        <w:t>.</w:t>
      </w:r>
    </w:p>
    <w:p w:rsidR="00B64194" w:rsidRPr="003F31AD" w:rsidRDefault="00B64194" w:rsidP="00ED681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31AD">
        <w:rPr>
          <w:color w:val="000000"/>
          <w:sz w:val="28"/>
          <w:szCs w:val="28"/>
        </w:rPr>
        <w:t xml:space="preserve">Конкурс капитанов, вам нужно из разрезных картинок собрать герб, флаг. </w:t>
      </w:r>
    </w:p>
    <w:p w:rsidR="00ED6811" w:rsidRDefault="00ED6811" w:rsidP="00ED6811">
      <w:pPr>
        <w:pStyle w:val="a4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</w:p>
    <w:p w:rsidR="00C07E65" w:rsidRPr="00ED6811" w:rsidRDefault="00ED6811" w:rsidP="00ED6811">
      <w:pPr>
        <w:pStyle w:val="a4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ED6811">
        <w:rPr>
          <w:b/>
          <w:i/>
          <w:color w:val="000000"/>
          <w:sz w:val="28"/>
          <w:szCs w:val="28"/>
        </w:rPr>
        <w:t xml:space="preserve">Слово предоставляется жюри, подводятся итоги, победители награждаются </w:t>
      </w:r>
      <w:r w:rsidR="00C07E65" w:rsidRPr="00ED6811">
        <w:rPr>
          <w:b/>
          <w:i/>
          <w:color w:val="000000"/>
          <w:sz w:val="28"/>
          <w:szCs w:val="28"/>
        </w:rPr>
        <w:t xml:space="preserve"> шоколадными медалями.</w:t>
      </w:r>
    </w:p>
    <w:p w:rsidR="00C07E65" w:rsidRPr="00ED6811" w:rsidRDefault="00C07E65" w:rsidP="003F31AD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B0389" w:rsidRPr="003F31AD" w:rsidRDefault="00F517CA" w:rsidP="00ED6811">
      <w:pPr>
        <w:pStyle w:val="a4"/>
        <w:spacing w:before="0" w:beforeAutospacing="0" w:after="0" w:afterAutospacing="0" w:line="360" w:lineRule="auto"/>
        <w:jc w:val="both"/>
        <w:rPr>
          <w:rFonts w:eastAsia="Calibri"/>
          <w:b/>
          <w:sz w:val="28"/>
          <w:szCs w:val="28"/>
        </w:rPr>
      </w:pPr>
      <w:r w:rsidRPr="003F31AD">
        <w:rPr>
          <w:b/>
          <w:color w:val="000000"/>
          <w:sz w:val="28"/>
          <w:szCs w:val="28"/>
        </w:rPr>
        <w:t>В</w:t>
      </w:r>
      <w:r w:rsidR="007C0269" w:rsidRPr="003F31AD">
        <w:rPr>
          <w:b/>
          <w:color w:val="000000"/>
          <w:sz w:val="28"/>
          <w:szCs w:val="28"/>
        </w:rPr>
        <w:t>едущий</w:t>
      </w:r>
      <w:r w:rsidRPr="003F31AD">
        <w:rPr>
          <w:b/>
          <w:color w:val="000000"/>
          <w:sz w:val="28"/>
          <w:szCs w:val="28"/>
        </w:rPr>
        <w:t>:</w:t>
      </w:r>
      <w:r w:rsidR="00ED6811">
        <w:rPr>
          <w:b/>
          <w:color w:val="000000"/>
          <w:sz w:val="28"/>
          <w:szCs w:val="28"/>
        </w:rPr>
        <w:t xml:space="preserve"> </w:t>
      </w:r>
      <w:r w:rsidR="00C07E65" w:rsidRPr="003F31AD">
        <w:rPr>
          <w:color w:val="000000"/>
          <w:sz w:val="28"/>
          <w:szCs w:val="28"/>
        </w:rPr>
        <w:t>Ну что ж</w:t>
      </w:r>
      <w:r w:rsidR="00ED6811">
        <w:rPr>
          <w:color w:val="000000"/>
          <w:sz w:val="28"/>
          <w:szCs w:val="28"/>
        </w:rPr>
        <w:t>,</w:t>
      </w:r>
      <w:r w:rsidR="00C07E65" w:rsidRPr="003F31AD">
        <w:rPr>
          <w:color w:val="000000"/>
          <w:sz w:val="28"/>
          <w:szCs w:val="28"/>
        </w:rPr>
        <w:t xml:space="preserve"> наша викторина подходит к концу.</w:t>
      </w:r>
      <w:r w:rsidR="00ED6811">
        <w:rPr>
          <w:color w:val="000000"/>
          <w:sz w:val="28"/>
          <w:szCs w:val="28"/>
        </w:rPr>
        <w:t xml:space="preserve"> </w:t>
      </w:r>
      <w:r w:rsidR="009D07FA" w:rsidRPr="003F31AD">
        <w:rPr>
          <w:color w:val="000000"/>
          <w:sz w:val="28"/>
          <w:szCs w:val="28"/>
        </w:rPr>
        <w:t>Теперь мы  уверены</w:t>
      </w:r>
      <w:r w:rsidR="00C07E65" w:rsidRPr="003F31AD">
        <w:rPr>
          <w:color w:val="000000"/>
          <w:sz w:val="28"/>
          <w:szCs w:val="28"/>
        </w:rPr>
        <w:t>, что вы растете настоящими гражданами своей страны.</w:t>
      </w:r>
      <w:r w:rsidR="00ED6811">
        <w:rPr>
          <w:color w:val="000000"/>
          <w:sz w:val="28"/>
          <w:szCs w:val="28"/>
        </w:rPr>
        <w:t xml:space="preserve"> </w:t>
      </w:r>
      <w:r w:rsidR="00C07E65" w:rsidRPr="003F31AD">
        <w:rPr>
          <w:color w:val="000000"/>
          <w:sz w:val="28"/>
          <w:szCs w:val="28"/>
        </w:rPr>
        <w:t>Когда вы подрастёте, вы можете сделать нашу страну крепкой и могучей, будете любить своих друзей и близких, всегда будете дружными и внимательными друг к другу. Давайте</w:t>
      </w:r>
      <w:r w:rsidR="00ED6811">
        <w:rPr>
          <w:color w:val="000000"/>
          <w:sz w:val="28"/>
          <w:szCs w:val="28"/>
        </w:rPr>
        <w:t xml:space="preserve"> </w:t>
      </w:r>
      <w:proofErr w:type="gramStart"/>
      <w:r w:rsidR="00C07E65" w:rsidRPr="003F31AD">
        <w:rPr>
          <w:color w:val="000000"/>
          <w:sz w:val="28"/>
          <w:szCs w:val="28"/>
        </w:rPr>
        <w:t>посмотрим</w:t>
      </w:r>
      <w:proofErr w:type="gramEnd"/>
      <w:r w:rsidR="00C07E65" w:rsidRPr="003F31AD">
        <w:rPr>
          <w:color w:val="000000"/>
          <w:sz w:val="28"/>
          <w:szCs w:val="28"/>
        </w:rPr>
        <w:t xml:space="preserve"> друг на друга, улыбнемся, и не будем забывать, что мы с вами</w:t>
      </w:r>
      <w:r w:rsidR="00DB02E1" w:rsidRPr="003F31AD">
        <w:rPr>
          <w:color w:val="000000"/>
          <w:sz w:val="28"/>
          <w:szCs w:val="28"/>
        </w:rPr>
        <w:t xml:space="preserve"> – россияне, народ очень мудрый,</w:t>
      </w:r>
      <w:r w:rsidR="00C07E65" w:rsidRPr="003F31AD">
        <w:rPr>
          <w:color w:val="000000"/>
          <w:sz w:val="28"/>
          <w:szCs w:val="28"/>
        </w:rPr>
        <w:t xml:space="preserve"> терпеливый, добрый.</w:t>
      </w:r>
      <w:r w:rsidR="00ED6811">
        <w:rPr>
          <w:color w:val="000000"/>
          <w:sz w:val="28"/>
          <w:szCs w:val="28"/>
        </w:rPr>
        <w:t xml:space="preserve"> </w:t>
      </w:r>
      <w:r w:rsidR="00C07E65" w:rsidRPr="003F31AD">
        <w:rPr>
          <w:color w:val="000000"/>
          <w:sz w:val="28"/>
          <w:szCs w:val="28"/>
        </w:rPr>
        <w:t>Давайте дружно скажем: «Если дружба велика - будет</w:t>
      </w:r>
      <w:r w:rsidR="00ED6811">
        <w:rPr>
          <w:color w:val="000000"/>
          <w:sz w:val="28"/>
          <w:szCs w:val="28"/>
        </w:rPr>
        <w:t xml:space="preserve"> </w:t>
      </w:r>
      <w:r w:rsidR="00C07E65" w:rsidRPr="003F31AD">
        <w:rPr>
          <w:color w:val="000000"/>
          <w:sz w:val="28"/>
          <w:szCs w:val="28"/>
        </w:rPr>
        <w:t>Родина крепка». На этом викторина заканчивается.</w:t>
      </w:r>
    </w:p>
    <w:p w:rsidR="008B0389" w:rsidRPr="003F31AD" w:rsidRDefault="008B0389" w:rsidP="003F31A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530" w:rsidRPr="003F31AD" w:rsidRDefault="00421530" w:rsidP="003F31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21530" w:rsidRPr="003F31AD" w:rsidSect="003F31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00657"/>
    <w:multiLevelType w:val="hybridMultilevel"/>
    <w:tmpl w:val="D4D0C8F6"/>
    <w:lvl w:ilvl="0" w:tplc="E382968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0591"/>
    <w:rsid w:val="00161782"/>
    <w:rsid w:val="003F31AD"/>
    <w:rsid w:val="00421530"/>
    <w:rsid w:val="00432322"/>
    <w:rsid w:val="00581F93"/>
    <w:rsid w:val="00645053"/>
    <w:rsid w:val="00695589"/>
    <w:rsid w:val="006F6FDE"/>
    <w:rsid w:val="0075490F"/>
    <w:rsid w:val="007C0269"/>
    <w:rsid w:val="007D041B"/>
    <w:rsid w:val="007D11D3"/>
    <w:rsid w:val="00834E09"/>
    <w:rsid w:val="008B0389"/>
    <w:rsid w:val="009D07FA"/>
    <w:rsid w:val="00AB3875"/>
    <w:rsid w:val="00AD4AC9"/>
    <w:rsid w:val="00B55CED"/>
    <w:rsid w:val="00B64194"/>
    <w:rsid w:val="00BE58B4"/>
    <w:rsid w:val="00BF2606"/>
    <w:rsid w:val="00C07E65"/>
    <w:rsid w:val="00C20591"/>
    <w:rsid w:val="00C214C7"/>
    <w:rsid w:val="00D23B35"/>
    <w:rsid w:val="00DB02E1"/>
    <w:rsid w:val="00ED6811"/>
    <w:rsid w:val="00F517CA"/>
    <w:rsid w:val="00F85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89"/>
  </w:style>
  <w:style w:type="paragraph" w:styleId="1">
    <w:name w:val="heading 1"/>
    <w:basedOn w:val="a"/>
    <w:next w:val="a"/>
    <w:link w:val="10"/>
    <w:uiPriority w:val="9"/>
    <w:qFormat/>
    <w:rsid w:val="007D1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11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F26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07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F31AD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89"/>
  </w:style>
  <w:style w:type="paragraph" w:styleId="1">
    <w:name w:val="heading 1"/>
    <w:basedOn w:val="a"/>
    <w:next w:val="a"/>
    <w:link w:val="10"/>
    <w:uiPriority w:val="9"/>
    <w:qFormat/>
    <w:rsid w:val="007D1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11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F260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07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1D63-50DD-412F-B4EA-22F7E294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Документы</cp:lastModifiedBy>
  <cp:revision>23</cp:revision>
  <dcterms:created xsi:type="dcterms:W3CDTF">2017-05-23T09:04:00Z</dcterms:created>
  <dcterms:modified xsi:type="dcterms:W3CDTF">2018-08-29T15:17:00Z</dcterms:modified>
</cp:coreProperties>
</file>